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78A00" w14:textId="77777777" w:rsidR="00F55A95" w:rsidRDefault="00F55A95" w:rsidP="00F55A95">
      <w:r>
        <w:t>Team members</w:t>
      </w:r>
    </w:p>
    <w:p w14:paraId="25D61026" w14:textId="77777777" w:rsidR="00F55A95" w:rsidRDefault="00F55A95" w:rsidP="00F55A95"/>
    <w:p w14:paraId="5AB81C0D" w14:textId="692BE1B7" w:rsidR="00F55A95" w:rsidRDefault="00F55A95" w:rsidP="00F55A95">
      <w:r>
        <w:t>We, as a team setting up our environment to startup our group project with the following developing members</w:t>
      </w:r>
    </w:p>
    <w:p w14:paraId="641905BF" w14:textId="28574ABB" w:rsidR="00F55A95" w:rsidRDefault="005E5A9A" w:rsidP="00F55A95">
      <w:r>
        <w:t xml:space="preserve">1 </w:t>
      </w:r>
      <w:r w:rsidR="00DB53CA" w:rsidRPr="00DB53CA">
        <w:t xml:space="preserve">Maxim </w:t>
      </w:r>
      <w:proofErr w:type="spellStart"/>
      <w:r w:rsidR="00DB53CA" w:rsidRPr="00DB53CA">
        <w:t>Curos</w:t>
      </w:r>
      <w:proofErr w:type="spellEnd"/>
    </w:p>
    <w:p w14:paraId="2EFE6739" w14:textId="0A1BC96E" w:rsidR="00F55A95" w:rsidRDefault="005E5A9A" w:rsidP="00954B73">
      <w:r>
        <w:t>2</w:t>
      </w:r>
      <w:r w:rsidR="00954B73">
        <w:t xml:space="preserve"> </w:t>
      </w:r>
      <w:proofErr w:type="spellStart"/>
      <w:r w:rsidR="00954B73">
        <w:t>Sakhidod</w:t>
      </w:r>
      <w:proofErr w:type="spellEnd"/>
      <w:r w:rsidR="00954B73">
        <w:t xml:space="preserve"> Amonkhojaev</w:t>
      </w:r>
    </w:p>
    <w:p w14:paraId="70CAD2B1" w14:textId="4EBC495D" w:rsidR="00F55A95" w:rsidRDefault="005E5A9A" w:rsidP="00F55A95">
      <w:r>
        <w:t xml:space="preserve">3 </w:t>
      </w:r>
      <w:r w:rsidR="00954B73" w:rsidRPr="00954B73">
        <w:t>Spitz Márk</w:t>
      </w:r>
    </w:p>
    <w:p w14:paraId="5A7FE62F" w14:textId="69373F6B" w:rsidR="005E5A9A" w:rsidRDefault="005E5A9A" w:rsidP="00F55A95">
      <w:r>
        <w:t>4 Yue Yang</w:t>
      </w:r>
    </w:p>
    <w:p w14:paraId="3001BA1A" w14:textId="77777777" w:rsidR="00F55A95" w:rsidRDefault="00F55A95" w:rsidP="00F55A95">
      <w:r>
        <w:t>The website will serve as a platform for users to browse, purchase, and download video games. It will also provide features for game developers to distribute their games.</w:t>
      </w:r>
    </w:p>
    <w:p w14:paraId="4D4D3D34" w14:textId="77777777" w:rsidR="00F55A95" w:rsidRDefault="00F55A95" w:rsidP="00F55A95"/>
    <w:p w14:paraId="2731D1DA" w14:textId="77777777" w:rsidR="00F55A95" w:rsidRDefault="00F55A95" w:rsidP="00F55A95">
      <w:r>
        <w:t>1. List of Requirements</w:t>
      </w:r>
    </w:p>
    <w:p w14:paraId="3D4C697E" w14:textId="77777777" w:rsidR="00F55A95" w:rsidRDefault="00F55A95" w:rsidP="00F55A95">
      <w:r>
        <w:t>User Registration: Users should be able to register and create an account.</w:t>
      </w:r>
    </w:p>
    <w:p w14:paraId="3777E3AF" w14:textId="77777777" w:rsidR="00F55A95" w:rsidRDefault="00F55A95" w:rsidP="00F55A95">
      <w:r>
        <w:t>User Authentication: Users should be able to securely log in to their account.</w:t>
      </w:r>
    </w:p>
    <w:p w14:paraId="0D669368" w14:textId="77777777" w:rsidR="00F55A95" w:rsidRDefault="00F55A95" w:rsidP="00F55A95">
      <w:r>
        <w:t>Game Catalog: The website should display a catalog of games available for purchase.</w:t>
      </w:r>
    </w:p>
    <w:p w14:paraId="3331C6A9" w14:textId="77777777" w:rsidR="00F55A95" w:rsidRDefault="00F55A95" w:rsidP="00F55A95">
      <w:r>
        <w:t>Shopping Cart: Users should be able to add games to a shopping cart.</w:t>
      </w:r>
    </w:p>
    <w:p w14:paraId="179F1EFC" w14:textId="77777777" w:rsidR="00F55A95" w:rsidRDefault="00F55A95" w:rsidP="00F55A95">
      <w:r>
        <w:t>Checkout Process: Users should be able to purchase games through a secure checkout process.</w:t>
      </w:r>
    </w:p>
    <w:p w14:paraId="4E745800" w14:textId="77777777" w:rsidR="00F55A95" w:rsidRDefault="00F55A95" w:rsidP="00F55A95">
      <w:r>
        <w:t>Game Download: Users should be able to download purchased games.</w:t>
      </w:r>
    </w:p>
    <w:p w14:paraId="6060E984" w14:textId="77777777" w:rsidR="00F55A95" w:rsidRDefault="00F55A95" w:rsidP="00F55A95">
      <w:r>
        <w:t>User Reviews and Ratings: Users should be able to rate and review purchased games.</w:t>
      </w:r>
    </w:p>
    <w:p w14:paraId="00EB4DEA" w14:textId="77777777" w:rsidR="00F55A95" w:rsidRDefault="00F55A95" w:rsidP="00F55A95">
      <w:r>
        <w:t>Developer Portal: Developers should be able to submit games for distribution and view sales reports.</w:t>
      </w:r>
    </w:p>
    <w:p w14:paraId="5E18BF21" w14:textId="77777777" w:rsidR="00F55A95" w:rsidRDefault="00F55A95" w:rsidP="00F55A95">
      <w:r>
        <w:t>2. UI Plan</w:t>
      </w:r>
    </w:p>
    <w:p w14:paraId="76694CDF" w14:textId="77777777" w:rsidR="00F55A95" w:rsidRDefault="00F55A95" w:rsidP="00F55A95">
      <w:r>
        <w:t>The user interface should be clean and intuitive. It should include the following pages:</w:t>
      </w:r>
    </w:p>
    <w:p w14:paraId="40B7044B" w14:textId="77777777" w:rsidR="00F55A95" w:rsidRDefault="00F55A95" w:rsidP="00F55A95"/>
    <w:p w14:paraId="482C7FB2" w14:textId="77777777" w:rsidR="00F55A95" w:rsidRDefault="00F55A95" w:rsidP="00F55A95">
      <w:r>
        <w:t>Home Page: Displays featured games and latest releases.</w:t>
      </w:r>
    </w:p>
    <w:p w14:paraId="6E2BB052" w14:textId="77777777" w:rsidR="00F55A95" w:rsidRDefault="00F55A95" w:rsidP="00F55A95">
      <w:r>
        <w:t>Game Page: Displays detailed information about a game, including user reviews and ratings.</w:t>
      </w:r>
    </w:p>
    <w:p w14:paraId="1D181FC5" w14:textId="77777777" w:rsidR="00F55A95" w:rsidRDefault="00F55A95" w:rsidP="00F55A95">
      <w:r>
        <w:t>Cart Page: Displays the user’s shopping cart and the checkout process.</w:t>
      </w:r>
    </w:p>
    <w:p w14:paraId="41878449" w14:textId="77777777" w:rsidR="00F55A95" w:rsidRDefault="00F55A95" w:rsidP="00F55A95">
      <w:r>
        <w:t>User Account Page: Allows users to manage their account information and view their purchased games.</w:t>
      </w:r>
    </w:p>
    <w:p w14:paraId="06EAB572" w14:textId="77777777" w:rsidR="00F55A95" w:rsidRDefault="00F55A95" w:rsidP="00F55A95">
      <w:r>
        <w:t>Developer Portal Page: Allows developers to submit games and view sales reports.</w:t>
      </w:r>
    </w:p>
    <w:p w14:paraId="753F907B" w14:textId="77777777" w:rsidR="00F55A95" w:rsidRDefault="00F55A95" w:rsidP="00F55A95">
      <w:r>
        <w:lastRenderedPageBreak/>
        <w:t>3. System Goals</w:t>
      </w:r>
    </w:p>
    <w:p w14:paraId="2296B61F" w14:textId="77777777" w:rsidR="00F55A95" w:rsidRDefault="00F55A95" w:rsidP="00F55A95">
      <w:r>
        <w:t>The goal of the system is to provide a platform where users can easily browse, purchase, and download video games, and where developers can distribute their games.</w:t>
      </w:r>
    </w:p>
    <w:p w14:paraId="0AD58B6C" w14:textId="77777777" w:rsidR="00F55A95" w:rsidRDefault="00F55A95" w:rsidP="00F55A95"/>
    <w:p w14:paraId="3D525EA3" w14:textId="77777777" w:rsidR="00F55A95" w:rsidRDefault="00F55A95" w:rsidP="00F55A95">
      <w:r>
        <w:t>4. Constraints</w:t>
      </w:r>
    </w:p>
    <w:p w14:paraId="0225186A" w14:textId="1DBE6069" w:rsidR="00CB42C2" w:rsidRDefault="00CB42C2" w:rsidP="00CB42C2">
      <w:r>
        <w:t>Design Constraints imposes limitations on the following things:</w:t>
      </w:r>
    </w:p>
    <w:p w14:paraId="2CB88C27" w14:textId="0C2A2897" w:rsidR="00CB42C2" w:rsidRDefault="00CB42C2" w:rsidP="00CB42C2">
      <w:r>
        <w:t xml:space="preserve">The running </w:t>
      </w:r>
      <w:proofErr w:type="gramStart"/>
      <w:r>
        <w:t>environment :</w:t>
      </w:r>
      <w:proofErr w:type="gramEnd"/>
      <w:r>
        <w:t xml:space="preserve"> Microsoft Visual Studio Code.</w:t>
      </w:r>
    </w:p>
    <w:p w14:paraId="06C51D11" w14:textId="6D267FB9" w:rsidR="00CB42C2" w:rsidRDefault="00CB42C2" w:rsidP="00CB42C2">
      <w:r>
        <w:t xml:space="preserve">The operating </w:t>
      </w:r>
      <w:proofErr w:type="gramStart"/>
      <w:r>
        <w:t>system :</w:t>
      </w:r>
      <w:proofErr w:type="gramEnd"/>
      <w:r>
        <w:t xml:space="preserve"> Microsoft Windows 10.</w:t>
      </w:r>
    </w:p>
    <w:p w14:paraId="2E47940E" w14:textId="108C92E6" w:rsidR="00CB42C2" w:rsidRDefault="00CB42C2" w:rsidP="00CB42C2">
      <w:r>
        <w:t>The programming language, databases, coding standards, business logic, etc.</w:t>
      </w:r>
    </w:p>
    <w:p w14:paraId="57D6ED70" w14:textId="0B07AE9D" w:rsidR="00006BD1" w:rsidRDefault="00CB42C2" w:rsidP="00CB42C2">
      <w:r>
        <w:t>The programming language, HTML, CSS, PHP.</w:t>
      </w:r>
    </w:p>
    <w:p w14:paraId="1929AD42" w14:textId="77777777" w:rsidR="00F55A95" w:rsidRDefault="00F55A95" w:rsidP="00F55A95"/>
    <w:p w14:paraId="6EE87BD7" w14:textId="77777777" w:rsidR="00F55A95" w:rsidRDefault="00F55A95" w:rsidP="00F55A95">
      <w:r>
        <w:t>5. Reports</w:t>
      </w:r>
    </w:p>
    <w:p w14:paraId="0D85D8A9" w14:textId="77777777" w:rsidR="00722ABC" w:rsidRDefault="00722ABC" w:rsidP="00722ABC">
      <w:pPr>
        <w:pStyle w:val="a8"/>
        <w:numPr>
          <w:ilvl w:val="0"/>
          <w:numId w:val="3"/>
        </w:numPr>
      </w:pPr>
      <w:r>
        <w:t>Report Module: The login issues should include details such as username, email, game name, and time of departure.</w:t>
      </w:r>
    </w:p>
    <w:p w14:paraId="62D58982" w14:textId="77777777" w:rsidR="00722ABC" w:rsidRDefault="00722ABC" w:rsidP="00722ABC">
      <w:pPr>
        <w:pStyle w:val="a8"/>
        <w:numPr>
          <w:ilvl w:val="0"/>
          <w:numId w:val="3"/>
        </w:numPr>
      </w:pPr>
      <w:r>
        <w:t>Game Details: Users can view detailed information about each game, including the type of game, release date, developer, etc.</w:t>
      </w:r>
    </w:p>
    <w:p w14:paraId="35093052" w14:textId="77777777" w:rsidR="00722ABC" w:rsidRDefault="00722ABC" w:rsidP="00722ABC">
      <w:pPr>
        <w:pStyle w:val="a8"/>
        <w:numPr>
          <w:ilvl w:val="0"/>
          <w:numId w:val="3"/>
        </w:numPr>
      </w:pPr>
      <w:r>
        <w:t>Check Availability: Users can check whether the games they are interested in are available. This could include checking whether the game is in stock or compatible with the user’s device.</w:t>
      </w:r>
    </w:p>
    <w:p w14:paraId="3C8F8970" w14:textId="77777777" w:rsidR="00722ABC" w:rsidRDefault="00722ABC" w:rsidP="00722ABC">
      <w:pPr>
        <w:pStyle w:val="a8"/>
        <w:numPr>
          <w:ilvl w:val="0"/>
          <w:numId w:val="3"/>
        </w:numPr>
      </w:pPr>
      <w:r>
        <w:t>Register for Game: Users can select the games they are interested in and register for them. The registration function will add user information and the selected game to the database.</w:t>
      </w:r>
    </w:p>
    <w:p w14:paraId="69986ABF" w14:textId="77777777" w:rsidR="00722ABC" w:rsidRDefault="00722ABC" w:rsidP="00722ABC">
      <w:pPr>
        <w:pStyle w:val="a8"/>
        <w:numPr>
          <w:ilvl w:val="0"/>
          <w:numId w:val="3"/>
        </w:numPr>
      </w:pPr>
      <w:r>
        <w:t>Exit: Users can exit the website after they have completed their activities. The exit function allows users to log out based on information from the database.</w:t>
      </w:r>
    </w:p>
    <w:p w14:paraId="29B55B7C" w14:textId="4E007A4C" w:rsidR="00F55A95" w:rsidRDefault="00F55A95" w:rsidP="00A70A3C">
      <w:pPr>
        <w:ind w:left="360"/>
      </w:pPr>
    </w:p>
    <w:tbl>
      <w:tblPr>
        <w:tblpPr w:leftFromText="180" w:rightFromText="180" w:vertAnchor="text" w:horzAnchor="margin" w:tblpXSpec="center" w:tblpY="1359"/>
        <w:tblW w:w="10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9"/>
        <w:gridCol w:w="1379"/>
        <w:gridCol w:w="8211"/>
      </w:tblGrid>
      <w:tr w:rsidR="006922BE" w14:paraId="67EF8248" w14:textId="52ED1524" w:rsidTr="00373418">
        <w:trPr>
          <w:trHeight w:val="900"/>
        </w:trPr>
        <w:tc>
          <w:tcPr>
            <w:tcW w:w="1200" w:type="dxa"/>
          </w:tcPr>
          <w:p w14:paraId="4839AEB0" w14:textId="15A33B5E" w:rsidR="006922BE" w:rsidRDefault="0041731D" w:rsidP="00373418">
            <w:r w:rsidRPr="0041731D">
              <w:t>Requirement number</w:t>
            </w:r>
          </w:p>
        </w:tc>
        <w:tc>
          <w:tcPr>
            <w:tcW w:w="1365" w:type="dxa"/>
          </w:tcPr>
          <w:p w14:paraId="4180A5E2" w14:textId="30EFDA5D" w:rsidR="006922BE" w:rsidRDefault="0041731D" w:rsidP="00373418">
            <w:r w:rsidRPr="0041731D">
              <w:t>Requirement title</w:t>
            </w:r>
          </w:p>
        </w:tc>
        <w:tc>
          <w:tcPr>
            <w:tcW w:w="8404" w:type="dxa"/>
          </w:tcPr>
          <w:p w14:paraId="6C50D6EC" w14:textId="72528FF6" w:rsidR="006922BE" w:rsidRDefault="0041731D" w:rsidP="00854312">
            <w:pPr>
              <w:jc w:val="center"/>
            </w:pPr>
            <w:r w:rsidRPr="0041731D">
              <w:t>Requirement description</w:t>
            </w:r>
            <w:r w:rsidR="00A70A3C">
              <w:t>s</w:t>
            </w:r>
          </w:p>
        </w:tc>
      </w:tr>
      <w:tr w:rsidR="00373418" w14:paraId="06F1BD39" w14:textId="77777777" w:rsidTr="00373418">
        <w:trPr>
          <w:trHeight w:val="1057"/>
        </w:trPr>
        <w:tc>
          <w:tcPr>
            <w:tcW w:w="1200" w:type="dxa"/>
          </w:tcPr>
          <w:p w14:paraId="522CA309" w14:textId="1CF9C6EF" w:rsidR="00373418" w:rsidRDefault="00854312" w:rsidP="00373418">
            <w:r>
              <w:t>N01</w:t>
            </w:r>
          </w:p>
        </w:tc>
        <w:tc>
          <w:tcPr>
            <w:tcW w:w="1365" w:type="dxa"/>
          </w:tcPr>
          <w:p w14:paraId="15776B3C" w14:textId="4650116D" w:rsidR="00373418" w:rsidRDefault="001453C2" w:rsidP="00373418">
            <w:r>
              <w:t xml:space="preserve">Search </w:t>
            </w:r>
          </w:p>
        </w:tc>
        <w:tc>
          <w:tcPr>
            <w:tcW w:w="8404" w:type="dxa"/>
          </w:tcPr>
          <w:p w14:paraId="2159A3E8" w14:textId="6590B1E8" w:rsidR="00373418" w:rsidRDefault="00ED2A9B" w:rsidP="00373418">
            <w:r w:rsidRPr="00ED2A9B">
              <w:t>Users can search for games in the database by entering keywords. The search function retrieves information from the database based on the data inputted by the user.</w:t>
            </w:r>
          </w:p>
        </w:tc>
      </w:tr>
      <w:tr w:rsidR="00373418" w14:paraId="0548BBBD" w14:textId="77777777" w:rsidTr="00373418">
        <w:trPr>
          <w:trHeight w:val="952"/>
        </w:trPr>
        <w:tc>
          <w:tcPr>
            <w:tcW w:w="1200" w:type="dxa"/>
          </w:tcPr>
          <w:p w14:paraId="71767E4A" w14:textId="5DFB40CA" w:rsidR="00373418" w:rsidRDefault="00854312" w:rsidP="00373418">
            <w:r>
              <w:lastRenderedPageBreak/>
              <w:t>N</w:t>
            </w:r>
            <w:r w:rsidR="00D95386">
              <w:t>02</w:t>
            </w:r>
          </w:p>
        </w:tc>
        <w:tc>
          <w:tcPr>
            <w:tcW w:w="1365" w:type="dxa"/>
          </w:tcPr>
          <w:p w14:paraId="69D7C3D5" w14:textId="6559E3F5" w:rsidR="00373418" w:rsidRDefault="00E653C7" w:rsidP="00373418">
            <w:r>
              <w:t>Login</w:t>
            </w:r>
          </w:p>
        </w:tc>
        <w:tc>
          <w:tcPr>
            <w:tcW w:w="8404" w:type="dxa"/>
          </w:tcPr>
          <w:p w14:paraId="1580B266" w14:textId="5D8BF120" w:rsidR="00373418" w:rsidRDefault="001453C2" w:rsidP="00373418">
            <w:r w:rsidRPr="001453C2">
              <w:t>Users can log into the site using their username and password. The login function allows users to log in based on information from the database.</w:t>
            </w:r>
          </w:p>
        </w:tc>
      </w:tr>
      <w:tr w:rsidR="00373418" w14:paraId="2C30B1E5" w14:textId="77777777" w:rsidTr="00373418">
        <w:trPr>
          <w:trHeight w:val="975"/>
        </w:trPr>
        <w:tc>
          <w:tcPr>
            <w:tcW w:w="1200" w:type="dxa"/>
          </w:tcPr>
          <w:p w14:paraId="5473113B" w14:textId="38C8E2CE" w:rsidR="00373418" w:rsidRDefault="00D95386" w:rsidP="00373418">
            <w:r>
              <w:t>N03</w:t>
            </w:r>
          </w:p>
        </w:tc>
        <w:tc>
          <w:tcPr>
            <w:tcW w:w="1365" w:type="dxa"/>
          </w:tcPr>
          <w:p w14:paraId="5D68D761" w14:textId="661C5CA7" w:rsidR="00373418" w:rsidRDefault="00C30EBE" w:rsidP="00373418">
            <w:r>
              <w:t>Log</w:t>
            </w:r>
            <w:r w:rsidR="004660CD">
              <w:t>out</w:t>
            </w:r>
          </w:p>
        </w:tc>
        <w:tc>
          <w:tcPr>
            <w:tcW w:w="8404" w:type="dxa"/>
          </w:tcPr>
          <w:p w14:paraId="1A1B8101" w14:textId="119DADB2" w:rsidR="00373418" w:rsidRDefault="008C3387" w:rsidP="00373418">
            <w:r w:rsidRPr="008C3387">
              <w:t>Users can log out of the site after they are done with their activities. The logout function allows users to log out based on information from the database.</w:t>
            </w:r>
          </w:p>
        </w:tc>
      </w:tr>
      <w:tr w:rsidR="00373418" w14:paraId="02D0F11F" w14:textId="77777777" w:rsidTr="00373418">
        <w:trPr>
          <w:trHeight w:val="840"/>
        </w:trPr>
        <w:tc>
          <w:tcPr>
            <w:tcW w:w="1200" w:type="dxa"/>
          </w:tcPr>
          <w:p w14:paraId="06928EE0" w14:textId="6800DBAC" w:rsidR="00373418" w:rsidRDefault="00D95386" w:rsidP="00373418">
            <w:r>
              <w:t>N04</w:t>
            </w:r>
          </w:p>
        </w:tc>
        <w:tc>
          <w:tcPr>
            <w:tcW w:w="1365" w:type="dxa"/>
          </w:tcPr>
          <w:p w14:paraId="3F7FDE39" w14:textId="601042B7" w:rsidR="00373418" w:rsidRDefault="004660CD" w:rsidP="00373418">
            <w:r>
              <w:t>Sign up</w:t>
            </w:r>
          </w:p>
        </w:tc>
        <w:tc>
          <w:tcPr>
            <w:tcW w:w="8404" w:type="dxa"/>
          </w:tcPr>
          <w:p w14:paraId="277D090D" w14:textId="1A01AB6B" w:rsidR="00373418" w:rsidRDefault="008C3387" w:rsidP="00373418">
            <w:r w:rsidRPr="008C3387">
              <w:t>New users can create an account on the site. The sign-up function adds user information to the database.</w:t>
            </w:r>
          </w:p>
        </w:tc>
      </w:tr>
      <w:tr w:rsidR="00373418" w14:paraId="6EE0D8CB" w14:textId="77777777" w:rsidTr="00373418">
        <w:trPr>
          <w:trHeight w:val="638"/>
        </w:trPr>
        <w:tc>
          <w:tcPr>
            <w:tcW w:w="1200" w:type="dxa"/>
          </w:tcPr>
          <w:p w14:paraId="527AC6C8" w14:textId="5589867F" w:rsidR="00373418" w:rsidRDefault="00D95386" w:rsidP="00373418">
            <w:r>
              <w:t>N05</w:t>
            </w:r>
          </w:p>
        </w:tc>
        <w:tc>
          <w:tcPr>
            <w:tcW w:w="1365" w:type="dxa"/>
          </w:tcPr>
          <w:p w14:paraId="4B28C943" w14:textId="09D4BCA7" w:rsidR="00373418" w:rsidRDefault="00C10AC1" w:rsidP="00373418">
            <w:r>
              <w:t>Contact</w:t>
            </w:r>
          </w:p>
        </w:tc>
        <w:tc>
          <w:tcPr>
            <w:tcW w:w="8404" w:type="dxa"/>
          </w:tcPr>
          <w:p w14:paraId="76BDEAAD" w14:textId="53C436D8" w:rsidR="00373418" w:rsidRDefault="009A188C" w:rsidP="009A188C">
            <w:pPr>
              <w:jc w:val="center"/>
            </w:pPr>
            <w:r w:rsidRPr="009A188C">
              <w:t>the user can contact us</w:t>
            </w:r>
          </w:p>
        </w:tc>
      </w:tr>
    </w:tbl>
    <w:p w14:paraId="05032C00" w14:textId="2978E0A6" w:rsidR="00581A4A" w:rsidRDefault="00581A4A" w:rsidP="00F55A95"/>
    <w:sectPr w:rsidR="00581A4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87A08" w14:textId="77777777" w:rsidR="005E6353" w:rsidRDefault="005E6353" w:rsidP="00DB53CA">
      <w:pPr>
        <w:spacing w:after="0" w:line="240" w:lineRule="auto"/>
      </w:pPr>
      <w:r>
        <w:separator/>
      </w:r>
    </w:p>
  </w:endnote>
  <w:endnote w:type="continuationSeparator" w:id="0">
    <w:p w14:paraId="1BEFFE94" w14:textId="77777777" w:rsidR="005E6353" w:rsidRDefault="005E6353" w:rsidP="00DB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6CDEA" w14:textId="77777777" w:rsidR="005E6353" w:rsidRDefault="005E6353" w:rsidP="00DB53CA">
      <w:pPr>
        <w:spacing w:after="0" w:line="240" w:lineRule="auto"/>
      </w:pPr>
      <w:r>
        <w:separator/>
      </w:r>
    </w:p>
  </w:footnote>
  <w:footnote w:type="continuationSeparator" w:id="0">
    <w:p w14:paraId="74D60A15" w14:textId="77777777" w:rsidR="005E6353" w:rsidRDefault="005E6353" w:rsidP="00DB53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E1DA4"/>
    <w:multiLevelType w:val="hybridMultilevel"/>
    <w:tmpl w:val="33884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4E22EA"/>
    <w:multiLevelType w:val="hybridMultilevel"/>
    <w:tmpl w:val="86947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182A35"/>
    <w:multiLevelType w:val="hybridMultilevel"/>
    <w:tmpl w:val="CFB01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5620430">
    <w:abstractNumId w:val="2"/>
  </w:num>
  <w:num w:numId="2" w16cid:durableId="1549300243">
    <w:abstractNumId w:val="0"/>
  </w:num>
  <w:num w:numId="3" w16cid:durableId="870454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A95"/>
    <w:rsid w:val="00006BD1"/>
    <w:rsid w:val="001453C2"/>
    <w:rsid w:val="00165905"/>
    <w:rsid w:val="002E5244"/>
    <w:rsid w:val="00324688"/>
    <w:rsid w:val="00373418"/>
    <w:rsid w:val="0041731D"/>
    <w:rsid w:val="00461A95"/>
    <w:rsid w:val="004660CD"/>
    <w:rsid w:val="004747B5"/>
    <w:rsid w:val="00581A4A"/>
    <w:rsid w:val="005E5A9A"/>
    <w:rsid w:val="005E6353"/>
    <w:rsid w:val="006922BE"/>
    <w:rsid w:val="00722ABC"/>
    <w:rsid w:val="00740207"/>
    <w:rsid w:val="00797E52"/>
    <w:rsid w:val="0080026B"/>
    <w:rsid w:val="00854312"/>
    <w:rsid w:val="008C3387"/>
    <w:rsid w:val="00930914"/>
    <w:rsid w:val="00954B73"/>
    <w:rsid w:val="009A188C"/>
    <w:rsid w:val="009C0598"/>
    <w:rsid w:val="00A70A3C"/>
    <w:rsid w:val="00C10AC1"/>
    <w:rsid w:val="00C30EBE"/>
    <w:rsid w:val="00CB42C2"/>
    <w:rsid w:val="00D95386"/>
    <w:rsid w:val="00DB53CA"/>
    <w:rsid w:val="00E653C7"/>
    <w:rsid w:val="00EB5382"/>
    <w:rsid w:val="00ED2A9B"/>
    <w:rsid w:val="00EE0ADD"/>
    <w:rsid w:val="00F5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7016B0"/>
  <w15:chartTrackingRefBased/>
  <w15:docId w15:val="{336AED8D-DFBF-4A52-B784-C99DF954B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53C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DB53CA"/>
  </w:style>
  <w:style w:type="paragraph" w:styleId="a5">
    <w:name w:val="footer"/>
    <w:basedOn w:val="a"/>
    <w:link w:val="a6"/>
    <w:uiPriority w:val="99"/>
    <w:unhideWhenUsed/>
    <w:rsid w:val="00DB53C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DB53CA"/>
  </w:style>
  <w:style w:type="character" w:styleId="a7">
    <w:name w:val="Strong"/>
    <w:basedOn w:val="a0"/>
    <w:uiPriority w:val="22"/>
    <w:qFormat/>
    <w:rsid w:val="00165905"/>
    <w:rPr>
      <w:b/>
      <w:bCs/>
    </w:rPr>
  </w:style>
  <w:style w:type="paragraph" w:styleId="a8">
    <w:name w:val="List Paragraph"/>
    <w:basedOn w:val="a"/>
    <w:uiPriority w:val="34"/>
    <w:qFormat/>
    <w:rsid w:val="008002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2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4962E-B8CB-42A3-8841-3428B9176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3</Words>
  <Characters>2986</Characters>
  <Application>Microsoft Office Word</Application>
  <DocSecurity>0</DocSecurity>
  <Lines>24</Lines>
  <Paragraphs>7</Paragraphs>
  <ScaleCrop>false</ScaleCrop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 Yang</dc:creator>
  <cp:keywords/>
  <dc:description/>
  <cp:lastModifiedBy>Joy Yang</cp:lastModifiedBy>
  <cp:revision>2</cp:revision>
  <dcterms:created xsi:type="dcterms:W3CDTF">2023-09-21T15:15:00Z</dcterms:created>
  <dcterms:modified xsi:type="dcterms:W3CDTF">2023-09-21T15:15:00Z</dcterms:modified>
</cp:coreProperties>
</file>